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8CCE4" w:themeColor="accent1" w:themeTint="66"/>
  <w:body>
    <w:p w:rsidR="00990497" w:rsidRDefault="00672557" w:rsidP="00990497">
      <w:pPr>
        <w:rPr>
          <w:rFonts w:ascii="Times New Roman" w:hAnsi="Times New Roman" w:cs="Times New Roman"/>
          <w:sz w:val="44"/>
          <w:szCs w:val="44"/>
        </w:rPr>
      </w:pPr>
      <w:r w:rsidRPr="00672557">
        <w:rPr>
          <w:rFonts w:ascii="Times New Roman" w:hAnsi="Times New Roman" w:cs="Times New Roman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1.45pt;height:32.25pt" fillcolor="#00b0f0" strokecolor="#33c" strokeweight="1pt">
            <v:fill opacity=".5"/>
            <v:shadow on="t" color="#99f" offset="3pt"/>
            <v:textpath style="font-family:&quot;Arial Black&quot;;font-size:28pt;v-text-kern:t" trim="t" fitpath="t" string="Вместе научим ребенка рассказывать"/>
          </v:shape>
        </w:pict>
      </w:r>
    </w:p>
    <w:p w:rsidR="00990497" w:rsidRDefault="00990497" w:rsidP="0099049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4"/>
          <w:szCs w:val="44"/>
        </w:rPr>
        <w:t xml:space="preserve">   </w:t>
      </w:r>
      <w:r w:rsidRPr="00BD2EF9">
        <w:rPr>
          <w:rFonts w:ascii="Times New Roman" w:hAnsi="Times New Roman" w:cs="Times New Roman"/>
          <w:sz w:val="36"/>
          <w:szCs w:val="36"/>
        </w:rPr>
        <w:t>Многие родители дети которых посещают детский сад или по каким – либо причинам находятся дома</w:t>
      </w:r>
      <w:proofErr w:type="gramStart"/>
      <w:r w:rsidRPr="00BD2EF9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BD2EF9">
        <w:rPr>
          <w:rFonts w:ascii="Times New Roman" w:hAnsi="Times New Roman" w:cs="Times New Roman"/>
          <w:sz w:val="36"/>
          <w:szCs w:val="36"/>
        </w:rPr>
        <w:t xml:space="preserve"> приходя на консультацию к логопеду часто задают вопрос: «Как научить</w:t>
      </w:r>
      <w:r w:rsidRPr="00617AC8">
        <w:rPr>
          <w:rFonts w:ascii="Times New Roman" w:hAnsi="Times New Roman" w:cs="Times New Roman"/>
          <w:sz w:val="36"/>
          <w:szCs w:val="36"/>
        </w:rPr>
        <w:t xml:space="preserve"> ребенка рассказывать</w:t>
      </w:r>
      <w:r>
        <w:rPr>
          <w:rFonts w:ascii="Times New Roman" w:hAnsi="Times New Roman" w:cs="Times New Roman"/>
          <w:sz w:val="36"/>
          <w:szCs w:val="36"/>
        </w:rPr>
        <w:t xml:space="preserve">?», </w:t>
      </w:r>
      <w:r w:rsidRPr="00617AC8">
        <w:rPr>
          <w:rFonts w:ascii="Times New Roman" w:hAnsi="Times New Roman" w:cs="Times New Roman"/>
          <w:sz w:val="36"/>
          <w:szCs w:val="36"/>
        </w:rPr>
        <w:t>«Пересказы нам очень тяжело даются</w:t>
      </w:r>
      <w:r>
        <w:rPr>
          <w:rFonts w:ascii="Times New Roman" w:hAnsi="Times New Roman" w:cs="Times New Roman"/>
          <w:sz w:val="36"/>
          <w:szCs w:val="36"/>
        </w:rPr>
        <w:t>, что делать?»,</w:t>
      </w:r>
      <w:r w:rsidRPr="00000BC7">
        <w:rPr>
          <w:rFonts w:ascii="Times New Roman" w:hAnsi="Times New Roman" w:cs="Times New Roman"/>
          <w:sz w:val="36"/>
          <w:szCs w:val="36"/>
        </w:rPr>
        <w:t xml:space="preserve"> </w:t>
      </w:r>
      <w:r w:rsidRPr="00617AC8">
        <w:rPr>
          <w:rFonts w:ascii="Times New Roman" w:hAnsi="Times New Roman" w:cs="Times New Roman"/>
          <w:sz w:val="36"/>
          <w:szCs w:val="36"/>
        </w:rPr>
        <w:t>«Мой ребенок не может пересказать даже самую простую сказку!»</w:t>
      </w:r>
    </w:p>
    <w:p w:rsidR="00990497" w:rsidRDefault="00990497" w:rsidP="0099049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Уважаемые родители нужно помнить, что усвоение детьми связных форм высказывания процесс достаточно сложный, требующий поэтапного развития.</w:t>
      </w:r>
    </w:p>
    <w:p w:rsidR="00990497" w:rsidRDefault="00990497" w:rsidP="0099049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Под чутким  контролем родителей в повседневной жизни ребенка и руководством педагога на занятиях по развитию связной речи формируется навык  рассказывания.</w:t>
      </w:r>
    </w:p>
    <w:p w:rsidR="00990497" w:rsidRDefault="00990497" w:rsidP="0099049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Давайте подробнее остановимся на приемах обучения детей рассказыванию.</w:t>
      </w:r>
    </w:p>
    <w:p w:rsidR="00990497" w:rsidRDefault="00990497" w:rsidP="0099049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На начальных этапах обучения следует научить ребенка правильно строить предложения. </w:t>
      </w:r>
      <w:proofErr w:type="gramStart"/>
      <w:r>
        <w:rPr>
          <w:rFonts w:ascii="Times New Roman" w:hAnsi="Times New Roman" w:cs="Times New Roman"/>
          <w:sz w:val="36"/>
          <w:szCs w:val="36"/>
        </w:rPr>
        <w:t>От простого,  состоящего из 2-3 слов (кто? что делает? что? кому?),  к сложному от 4 и более слов с  различными  части  речи (сказуемыми, дополнениями, определениями, обстоятельствами)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 Можно использовать прием: по демонстрации действий, по вопросам, по картине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>
        <w:rPr>
          <w:rFonts w:ascii="Times New Roman" w:hAnsi="Times New Roman" w:cs="Times New Roman"/>
          <w:sz w:val="36"/>
          <w:szCs w:val="36"/>
        </w:rPr>
        <w:t>по отдельным словам. Наглядный материал следует подбирать учетом  возрастных  и  речевых возможностей  ребенка.</w:t>
      </w:r>
    </w:p>
    <w:p w:rsidR="00990497" w:rsidRDefault="00990497" w:rsidP="0099049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При выборе материала для рассказывания нужно всегда учитывать нравственную направленность сюжета - это воспитывает у ребенка  доброе отношение к героям произведений, учит оценивать поступки персонажей, отгра</w:t>
      </w:r>
      <w:r w:rsidR="00BD2EF9">
        <w:rPr>
          <w:rFonts w:ascii="Times New Roman" w:hAnsi="Times New Roman" w:cs="Times New Roman"/>
          <w:sz w:val="36"/>
          <w:szCs w:val="36"/>
        </w:rPr>
        <w:t xml:space="preserve">ничивать положительных героев </w:t>
      </w:r>
      <w:proofErr w:type="gramStart"/>
      <w:r w:rsidR="00BD2EF9">
        <w:rPr>
          <w:rFonts w:ascii="Times New Roman" w:hAnsi="Times New Roman" w:cs="Times New Roman"/>
          <w:sz w:val="36"/>
          <w:szCs w:val="36"/>
        </w:rPr>
        <w:t>от</w:t>
      </w:r>
      <w:proofErr w:type="gramEnd"/>
      <w:r w:rsidR="00BD2EF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отрицательных.</w:t>
      </w:r>
    </w:p>
    <w:p w:rsidR="00990497" w:rsidRDefault="00990497" w:rsidP="0099049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Дальнейшим этапом обучения является оречевление ребенком выполняемой серии действий, например: взять красный карандаш или принести плюшевого мишку. Тем самым ребенок учится составлять предложения по демонстрации  своих действий до объединения их в короткие рассказы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="00BD2EF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которые можно потом заучить.</w:t>
      </w:r>
    </w:p>
    <w:p w:rsidR="00990497" w:rsidRDefault="00990497" w:rsidP="0099049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Составление рассказа по картинке</w:t>
      </w:r>
      <w:r w:rsidR="00BD2EF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- иллюс</w:t>
      </w:r>
      <w:r w:rsidR="00BD2EF9">
        <w:rPr>
          <w:rFonts w:ascii="Times New Roman" w:hAnsi="Times New Roman" w:cs="Times New Roman"/>
          <w:sz w:val="36"/>
          <w:szCs w:val="36"/>
        </w:rPr>
        <w:t>трации. Взрослый читает рассказ</w:t>
      </w:r>
      <w:r>
        <w:rPr>
          <w:rFonts w:ascii="Times New Roman" w:hAnsi="Times New Roman" w:cs="Times New Roman"/>
          <w:sz w:val="36"/>
          <w:szCs w:val="36"/>
        </w:rPr>
        <w:t>,</w:t>
      </w:r>
      <w:r w:rsidR="00BD2EF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а ребенок поднимает соответствующую эпизоду картинку. Можно убрать одно из звеньев рассказа и попросить ребенка вспомнить его.</w:t>
      </w:r>
    </w:p>
    <w:p w:rsidR="00990497" w:rsidRDefault="00990497" w:rsidP="0099049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Эффективным  приемом является применение демонстрации действий, мимики, жестов, наводящих вопросов.</w:t>
      </w:r>
    </w:p>
    <w:p w:rsidR="00990497" w:rsidRDefault="00990497" w:rsidP="0099049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Можно предложить ребенку самостоятельно выбрать понравившейся ему предмет и рассказать о нем. Ребенок должен внимательно рассмотреть предмет, выделить его детали, цвет, форму, величину в сравнении с другим предметом. Если у ребенка возникают затруднения в составлении рассказа, можно дайте ребенку свой образец рассказа и вместе с ним проговорить его.</w:t>
      </w:r>
    </w:p>
    <w:p w:rsidR="00990497" w:rsidRDefault="00990497" w:rsidP="0099049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Важно учитывать объем рассказа он должен  состоять из 5-8 </w:t>
      </w:r>
      <w:proofErr w:type="gramStart"/>
      <w:r>
        <w:rPr>
          <w:rFonts w:ascii="Times New Roman" w:hAnsi="Times New Roman" w:cs="Times New Roman"/>
          <w:sz w:val="36"/>
          <w:szCs w:val="36"/>
        </w:rPr>
        <w:t>предложений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где присутствует четко выраженное начало, середина и конец сюжета (фразы должны быть доступными для ребенка).</w:t>
      </w:r>
    </w:p>
    <w:p w:rsidR="00990497" w:rsidRDefault="00672557" w:rsidP="00990497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72557">
        <w:rPr>
          <w:rFonts w:ascii="Times New Roman" w:hAnsi="Times New Roman" w:cs="Times New Roman"/>
          <w:b/>
          <w:sz w:val="36"/>
          <w:szCs w:val="36"/>
        </w:rPr>
        <w:pict>
          <v:shape id="_x0000_i1026" type="#_x0000_t136" style="width:476.05pt;height:22.55pt" fillcolor="#00b0f0" strokecolor="#33c" strokeweight="1pt">
            <v:fill opacity=".5"/>
            <v:shadow on="t" color="#99f" offset="3pt"/>
            <v:textpath style="font-family:&quot;Arial Black&quot;;font-size:14pt;v-text-kern:t" trim="t" fitpath="t" string="Как подготовить ребенка к рассказу?"/>
          </v:shape>
        </w:pict>
      </w:r>
      <w:r w:rsidR="00990497">
        <w:rPr>
          <w:rFonts w:ascii="Times New Roman" w:hAnsi="Times New Roman" w:cs="Times New Roman"/>
          <w:sz w:val="36"/>
          <w:szCs w:val="36"/>
        </w:rPr>
        <w:t xml:space="preserve">- провести </w:t>
      </w:r>
      <w:proofErr w:type="gramStart"/>
      <w:r w:rsidR="00990497">
        <w:rPr>
          <w:rFonts w:ascii="Times New Roman" w:hAnsi="Times New Roman" w:cs="Times New Roman"/>
          <w:sz w:val="36"/>
          <w:szCs w:val="36"/>
        </w:rPr>
        <w:t>предварительную</w:t>
      </w:r>
      <w:proofErr w:type="gramEnd"/>
      <w:r w:rsidR="00990497">
        <w:rPr>
          <w:rFonts w:ascii="Times New Roman" w:hAnsi="Times New Roman" w:cs="Times New Roman"/>
          <w:sz w:val="36"/>
          <w:szCs w:val="36"/>
        </w:rPr>
        <w:t xml:space="preserve"> беседа, по содержанию рассказа;</w:t>
      </w:r>
    </w:p>
    <w:p w:rsidR="00990497" w:rsidRDefault="00990497" w:rsidP="00990497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чтение рассказа без нацеливания на пересказ;</w:t>
      </w:r>
    </w:p>
    <w:p w:rsidR="00990497" w:rsidRDefault="00990497" w:rsidP="00990497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ответ ребенка на вопросы по содержанию рассказа;</w:t>
      </w:r>
    </w:p>
    <w:p w:rsidR="00990497" w:rsidRDefault="00990497" w:rsidP="00990497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повторное чтение, и нацеливание на пересказ;</w:t>
      </w:r>
    </w:p>
    <w:p w:rsidR="00990497" w:rsidRDefault="00990497" w:rsidP="00990497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амостоятельный пересказ с опорой на  план.</w:t>
      </w:r>
    </w:p>
    <w:p w:rsidR="00990497" w:rsidRPr="00617AC8" w:rsidRDefault="00990497" w:rsidP="00990497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C27C25" w:rsidRDefault="00C27C25"/>
    <w:sectPr w:rsidR="00C27C25" w:rsidSect="007B4FC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characterSpacingControl w:val="doNotCompress"/>
  <w:compat/>
  <w:rsids>
    <w:rsidRoot w:val="00990497"/>
    <w:rsid w:val="00672557"/>
    <w:rsid w:val="00990497"/>
    <w:rsid w:val="00BD2EF9"/>
    <w:rsid w:val="00C27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FAF21-2B22-46CD-9C43-07837585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7</Words>
  <Characters>2381</Characters>
  <Application>Microsoft Office Word</Application>
  <DocSecurity>0</DocSecurity>
  <Lines>19</Lines>
  <Paragraphs>5</Paragraphs>
  <ScaleCrop>false</ScaleCrop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3</cp:revision>
  <dcterms:created xsi:type="dcterms:W3CDTF">2013-04-19T18:08:00Z</dcterms:created>
  <dcterms:modified xsi:type="dcterms:W3CDTF">2013-04-23T08:49:00Z</dcterms:modified>
</cp:coreProperties>
</file>